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04449A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="00C55E3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 w:rsidR="00C55E3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上</w:t>
      </w:r>
      <w:r w:rsidRPr="004F7C9A">
        <w:rPr>
          <w:rFonts w:ascii="標楷體" w:eastAsia="標楷體" w:hAnsi="標楷體"/>
          <w:color w:val="000000"/>
        </w:rPr>
        <w:t>學期</w:t>
      </w:r>
      <w:r w:rsidR="00C55E3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 設計者：</w:t>
      </w:r>
      <w:r w:rsidR="00C55E3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瀅玉</w:t>
      </w:r>
    </w:p>
    <w:p w:rsidR="00CE3C63" w:rsidRPr="0024790C" w:rsidRDefault="00CE3C63" w:rsidP="0004449A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C55E3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 </w:t>
      </w:r>
      <w:r w:rsidR="00C55E35">
        <w:rPr>
          <w:rFonts w:ascii="標楷體" w:eastAsia="標楷體" w:hAnsi="標楷體" w:hint="eastAsia"/>
          <w:sz w:val="28"/>
          <w:szCs w:val="28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04449A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04449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04449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 w:rsidR="00BE0790">
        <w:rPr>
          <w:rFonts w:ascii="標楷體" w:eastAsia="標楷體" w:hAnsi="標楷體" w:hint="eastAsia"/>
          <w:color w:val="000000"/>
          <w:sz w:val="28"/>
        </w:rPr>
        <w:t>一上</w:t>
      </w:r>
      <w:r w:rsidR="0004449A">
        <w:rPr>
          <w:rFonts w:ascii="標楷體" w:eastAsia="標楷體" w:hAnsi="標楷體" w:hint="eastAsia"/>
          <w:color w:val="000000"/>
          <w:sz w:val="28"/>
        </w:rPr>
        <w:t>語文統整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2C6471" w:rsidRPr="009262E2" w:rsidTr="002C6471">
        <w:tc>
          <w:tcPr>
            <w:tcW w:w="802" w:type="dxa"/>
          </w:tcPr>
          <w:p w:rsidR="002C6471" w:rsidRPr="002C6471" w:rsidRDefault="002C6471" w:rsidP="00F275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802" w:type="dxa"/>
            <w:vAlign w:val="center"/>
          </w:tcPr>
          <w:p w:rsidR="002C6471" w:rsidRPr="004C17E0" w:rsidRDefault="002C6471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2C6471" w:rsidRPr="004C17E0" w:rsidRDefault="002C6471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2C6471" w:rsidRPr="00911BC0" w:rsidRDefault="002C647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2C6471" w:rsidRPr="00911BC0" w:rsidRDefault="002C647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2C6471" w:rsidRPr="00911BC0" w:rsidRDefault="002C6471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2C6471" w:rsidRPr="00911BC0" w:rsidRDefault="002C647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2C6471" w:rsidRDefault="002C6471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2C6471" w:rsidRPr="00523F29" w:rsidRDefault="002C6471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2C6471" w:rsidRDefault="002C647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2C6471" w:rsidRPr="00523F29" w:rsidRDefault="002C6471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2C6471" w:rsidRPr="00523F29" w:rsidRDefault="002C6471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177C1B" w:rsidRPr="004C17E0" w:rsidRDefault="00177C1B" w:rsidP="00177C1B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sz w:val="22"/>
              </w:rPr>
              <w:t>107/</w:t>
            </w:r>
            <w:r w:rsidRPr="004977FD">
              <w:rPr>
                <w:rFonts w:ascii="新細明體" w:hAnsi="新細明體" w:hint="eastAsia"/>
                <w:sz w:val="22"/>
              </w:rPr>
              <w:t>8/</w:t>
            </w:r>
            <w:r>
              <w:rPr>
                <w:rFonts w:ascii="新細明體" w:hAnsi="新細明體" w:hint="eastAsia"/>
                <w:sz w:val="22"/>
              </w:rPr>
              <w:t>26</w:t>
            </w:r>
            <w:r>
              <w:rPr>
                <w:rFonts w:ascii="新細明體" w:hAnsi="新細明體"/>
                <w:sz w:val="22"/>
              </w:rPr>
              <w:br/>
            </w:r>
            <w:r w:rsidRPr="00CB18BD">
              <w:rPr>
                <w:rFonts w:ascii="新細明體" w:hAnsi="新細明體" w:hint="eastAsia"/>
                <w:color w:val="000000"/>
                <w:sz w:val="20"/>
                <w:szCs w:val="20"/>
              </w:rPr>
              <w:t>︱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7/</w:t>
            </w:r>
            <w:r>
              <w:rPr>
                <w:rFonts w:ascii="新細明體" w:hAnsi="新細明體" w:hint="eastAsia"/>
                <w:sz w:val="22"/>
              </w:rPr>
              <w:t>9/1</w:t>
            </w:r>
          </w:p>
        </w:tc>
        <w:tc>
          <w:tcPr>
            <w:tcW w:w="1574" w:type="dxa"/>
          </w:tcPr>
          <w:p w:rsidR="00177C1B" w:rsidRPr="00D24B0C" w:rsidRDefault="00177C1B" w:rsidP="00177C1B">
            <w:pPr>
              <w:rPr>
                <w:rFonts w:ascii="標楷體" w:eastAsia="標楷體" w:hAnsi="標楷體"/>
              </w:rPr>
            </w:pPr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Pr="00D24B0C" w:rsidRDefault="00177C1B" w:rsidP="00177C1B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  <w:p w:rsidR="00177C1B" w:rsidRPr="00D24B0C" w:rsidRDefault="00177C1B" w:rsidP="00177C1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2C6471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177C1B" w:rsidRPr="006F6BDA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6F6BDA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177C1B" w:rsidRPr="006F6BDA" w:rsidRDefault="00177C1B" w:rsidP="00177C1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177C1B" w:rsidRPr="004977FD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8</w:t>
            </w:r>
          </w:p>
        </w:tc>
        <w:tc>
          <w:tcPr>
            <w:tcW w:w="1574" w:type="dxa"/>
          </w:tcPr>
          <w:p w:rsidR="00177C1B" w:rsidRPr="00D24B0C" w:rsidRDefault="00177C1B" w:rsidP="00177C1B"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Pr="00D24B0C" w:rsidRDefault="00177C1B" w:rsidP="00177C1B">
            <w:pPr>
              <w:rPr>
                <w:rFonts w:ascii="標楷體" w:eastAsia="標楷體" w:hAnsi="標楷體"/>
              </w:rPr>
            </w:pPr>
            <w:r w:rsidRPr="00D24B0C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2F1993" w:rsidRDefault="002F1993" w:rsidP="002F1993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15</w:t>
            </w:r>
          </w:p>
        </w:tc>
        <w:tc>
          <w:tcPr>
            <w:tcW w:w="1574" w:type="dxa"/>
          </w:tcPr>
          <w:p w:rsidR="00177C1B" w:rsidRDefault="00177C1B" w:rsidP="00177C1B">
            <w:r w:rsidRPr="00FA495A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Default="00177C1B" w:rsidP="00177C1B">
            <w:r w:rsidRPr="004A77BB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2F1993" w:rsidRDefault="002F1993" w:rsidP="002F1993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2</w:t>
            </w:r>
          </w:p>
        </w:tc>
        <w:tc>
          <w:tcPr>
            <w:tcW w:w="1574" w:type="dxa"/>
          </w:tcPr>
          <w:p w:rsidR="00177C1B" w:rsidRDefault="00177C1B" w:rsidP="00177C1B">
            <w:r w:rsidRPr="00FA495A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Default="00177C1B" w:rsidP="00177C1B">
            <w:r w:rsidRPr="004A77BB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9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Default="00177C1B" w:rsidP="00177C1B">
            <w:r w:rsidRPr="004A77BB">
              <w:rPr>
                <w:rFonts w:ascii="標楷體" w:eastAsia="標楷體" w:hAnsi="標楷體" w:hint="eastAsia"/>
              </w:rPr>
              <w:t>看圖卡練習</w:t>
            </w:r>
            <w:r>
              <w:rPr>
                <w:rFonts w:ascii="標楷體" w:eastAsia="標楷體" w:hAnsi="標楷體" w:hint="eastAsia"/>
              </w:rPr>
              <w:t>詞語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</w:t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30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1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6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看圖練習</w:t>
            </w:r>
          </w:p>
        </w:tc>
        <w:tc>
          <w:tcPr>
            <w:tcW w:w="2410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看圖卡練習詞語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lastRenderedPageBreak/>
              <w:t>3.遊戲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7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13</w:t>
            </w:r>
          </w:p>
        </w:tc>
        <w:tc>
          <w:tcPr>
            <w:tcW w:w="1574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卡練習詞語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1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0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卡練習詞語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7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詞語延伸為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3</w:t>
            </w:r>
          </w:p>
        </w:tc>
        <w:tc>
          <w:tcPr>
            <w:tcW w:w="1574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詞語延伸為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10</w:t>
            </w:r>
          </w:p>
        </w:tc>
        <w:tc>
          <w:tcPr>
            <w:tcW w:w="1574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反詞練習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107/11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/17</w:t>
            </w:r>
          </w:p>
        </w:tc>
        <w:tc>
          <w:tcPr>
            <w:tcW w:w="1574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反詞練習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4.觀察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7/11/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1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24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近詞練習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2F1993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2F1993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25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近詞練習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8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替換語詞造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5</w:t>
            </w: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替換語詞造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2</w:t>
            </w:r>
          </w:p>
        </w:tc>
        <w:tc>
          <w:tcPr>
            <w:tcW w:w="1574" w:type="dxa"/>
          </w:tcPr>
          <w:p w:rsidR="00177C1B" w:rsidRPr="00484F2A" w:rsidRDefault="00177C1B" w:rsidP="00177C1B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句子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語詞造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2F1993" w:rsidRPr="00FD093D" w:rsidRDefault="002F1993" w:rsidP="002F1993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2F1993" w:rsidP="002F199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lastRenderedPageBreak/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9</w:t>
            </w:r>
          </w:p>
        </w:tc>
        <w:tc>
          <w:tcPr>
            <w:tcW w:w="1574" w:type="dxa"/>
          </w:tcPr>
          <w:p w:rsidR="00177C1B" w:rsidRPr="00490E21" w:rsidRDefault="00177C1B" w:rsidP="00177C1B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lastRenderedPageBreak/>
              <w:t>句子練習</w:t>
            </w:r>
          </w:p>
        </w:tc>
        <w:tc>
          <w:tcPr>
            <w:tcW w:w="2410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語詞造短句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5</w:t>
            </w:r>
          </w:p>
        </w:tc>
        <w:tc>
          <w:tcPr>
            <w:tcW w:w="1574" w:type="dxa"/>
          </w:tcPr>
          <w:p w:rsidR="00177C1B" w:rsidRPr="00490E21" w:rsidRDefault="00177C1B" w:rsidP="00177C1B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177C1B" w:rsidRPr="000E0461" w:rsidRDefault="00983CD4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983CD4" w:rsidRPr="000E0461" w:rsidRDefault="00983CD4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  <w:vAlign w:val="center"/>
          </w:tcPr>
          <w:p w:rsidR="00983CD4" w:rsidRPr="0038484F" w:rsidRDefault="00983CD4" w:rsidP="00983CD4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/1</w:t>
            </w:r>
            <w:r w:rsidRPr="0038484F">
              <w:rPr>
                <w:rFonts w:ascii="新細明體" w:hAnsi="新細明體" w:hint="eastAsia"/>
                <w:sz w:val="22"/>
              </w:rPr>
              <w:t>/12</w:t>
            </w:r>
          </w:p>
        </w:tc>
        <w:tc>
          <w:tcPr>
            <w:tcW w:w="1574" w:type="dxa"/>
          </w:tcPr>
          <w:p w:rsidR="00983CD4" w:rsidRPr="00490E21" w:rsidRDefault="00983CD4" w:rsidP="00983CD4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一</w:t>
            </w:r>
          </w:p>
        </w:tc>
        <w:tc>
          <w:tcPr>
            <w:tcW w:w="802" w:type="dxa"/>
            <w:vAlign w:val="center"/>
          </w:tcPr>
          <w:p w:rsidR="00983CD4" w:rsidRPr="0038484F" w:rsidRDefault="00983CD4" w:rsidP="00983CD4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9</w:t>
            </w:r>
          </w:p>
        </w:tc>
        <w:tc>
          <w:tcPr>
            <w:tcW w:w="1574" w:type="dxa"/>
          </w:tcPr>
          <w:p w:rsidR="00983CD4" w:rsidRPr="00490E21" w:rsidRDefault="00983CD4" w:rsidP="00983CD4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2C6471">
        <w:tc>
          <w:tcPr>
            <w:tcW w:w="802" w:type="dxa"/>
          </w:tcPr>
          <w:p w:rsidR="00983CD4" w:rsidRPr="002C6471" w:rsidRDefault="00983CD4" w:rsidP="00983CD4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802" w:type="dxa"/>
            <w:vAlign w:val="center"/>
          </w:tcPr>
          <w:p w:rsidR="00983CD4" w:rsidRPr="0038484F" w:rsidRDefault="00983CD4" w:rsidP="00983CD4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57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04449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7E67D3" w:rsidRDefault="007E67D3" w:rsidP="0004449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7E67D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color w:val="000000"/>
          <w:sz w:val="28"/>
        </w:rPr>
        <w:t>本學期課程內涵：</w:t>
      </w:r>
      <w:r>
        <w:rPr>
          <w:rFonts w:ascii="標楷體" w:hAnsi="標楷體" w:hint="eastAsia"/>
          <w:sz w:val="28"/>
          <w:szCs w:val="28"/>
        </w:rPr>
        <w:t>（</w:t>
      </w:r>
      <w:r w:rsidRPr="0024790C">
        <w:rPr>
          <w:rFonts w:ascii="標楷體" w:hAnsi="標楷體" w:hint="eastAsia"/>
          <w:color w:val="002060"/>
        </w:rPr>
        <w:t>單元名稱</w:t>
      </w:r>
      <w:r w:rsidRPr="0024790C">
        <w:rPr>
          <w:rFonts w:ascii="標楷體" w:hAnsi="標楷體" w:hint="eastAsia"/>
        </w:rPr>
        <w:t>及</w:t>
      </w:r>
      <w:r w:rsidRPr="0024790C">
        <w:rPr>
          <w:rFonts w:ascii="標楷體" w:hAnsi="標楷體" w:hint="eastAsia"/>
          <w:color w:val="002060"/>
        </w:rPr>
        <w:t>教學內容</w:t>
      </w:r>
      <w:r>
        <w:rPr>
          <w:rFonts w:ascii="標楷體" w:hAnsi="標楷體" w:hint="eastAsia"/>
          <w:b/>
        </w:rPr>
        <w:t>務必每週填寫</w:t>
      </w:r>
      <w:r>
        <w:rPr>
          <w:rFonts w:ascii="標楷體" w:hAnsi="標楷體" w:hint="eastAsia"/>
          <w:sz w:val="28"/>
          <w:szCs w:val="28"/>
        </w:rPr>
        <w:t>）</w:t>
      </w:r>
      <w:r>
        <w:rPr>
          <w:rFonts w:ascii="標楷體" w:hAnsi="標楷體" w:hint="eastAsia"/>
          <w:color w:val="000000"/>
          <w:sz w:val="28"/>
        </w:rPr>
        <w:t xml:space="preserve"> 一下</w:t>
      </w:r>
      <w:r w:rsidR="00943B41">
        <w:rPr>
          <w:rFonts w:ascii="標楷體" w:hAnsi="標楷體" w:hint="eastAsia"/>
          <w:color w:val="000000"/>
          <w:sz w:val="28"/>
        </w:rPr>
        <w:t>國語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177C1B" w:rsidRPr="00523F29" w:rsidTr="00177C1B">
        <w:tc>
          <w:tcPr>
            <w:tcW w:w="802" w:type="dxa"/>
          </w:tcPr>
          <w:p w:rsidR="00177C1B" w:rsidRPr="004C17E0" w:rsidRDefault="00177C1B" w:rsidP="00A13342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02" w:type="dxa"/>
            <w:vAlign w:val="center"/>
          </w:tcPr>
          <w:p w:rsidR="00177C1B" w:rsidRPr="004C17E0" w:rsidRDefault="00177C1B" w:rsidP="00A13342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77C1B" w:rsidRPr="004C17E0" w:rsidRDefault="00177C1B" w:rsidP="00A13342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177C1B" w:rsidRPr="00911BC0" w:rsidRDefault="00177C1B" w:rsidP="00A1334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77C1B" w:rsidRPr="00911BC0" w:rsidRDefault="00177C1B" w:rsidP="00A1334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77C1B" w:rsidRPr="00911BC0" w:rsidRDefault="00177C1B" w:rsidP="00A13342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177C1B" w:rsidRPr="00911BC0" w:rsidRDefault="00177C1B" w:rsidP="00A1334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77C1B" w:rsidRDefault="00177C1B" w:rsidP="00A13342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177C1B" w:rsidRPr="00523F29" w:rsidRDefault="00177C1B" w:rsidP="00A13342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77C1B" w:rsidRDefault="00177C1B" w:rsidP="00A1334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177C1B" w:rsidRPr="00523F29" w:rsidRDefault="00177C1B" w:rsidP="00A13342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77C1B" w:rsidRPr="00523F29" w:rsidRDefault="00177C1B" w:rsidP="00A13342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177C1B" w:rsidRPr="004C17E0" w:rsidRDefault="00177C1B" w:rsidP="00177C1B">
            <w:pPr>
              <w:jc w:val="center"/>
              <w:rPr>
                <w:rFonts w:ascii="新細明體" w:hAnsi="新細明體"/>
                <w:color w:val="000000"/>
              </w:rPr>
            </w:pPr>
            <w:r w:rsidRPr="00B76A15">
              <w:rPr>
                <w:rFonts w:hint="eastAsia"/>
                <w:color w:val="000000"/>
                <w:sz w:val="20"/>
                <w:szCs w:val="20"/>
              </w:rPr>
              <w:t>108/2/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｜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rFonts w:hint="eastAsia"/>
                <w:color w:val="000000"/>
                <w:sz w:val="20"/>
                <w:szCs w:val="20"/>
              </w:rPr>
              <w:t>108/2/</w:t>
            </w:r>
            <w:r w:rsidRPr="00B76A15">
              <w:rPr>
                <w:rFonts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74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lastRenderedPageBreak/>
              <w:t>看圖造句</w:t>
            </w:r>
          </w:p>
        </w:tc>
        <w:tc>
          <w:tcPr>
            <w:tcW w:w="2410" w:type="dxa"/>
          </w:tcPr>
          <w:p w:rsidR="00177C1B" w:rsidRPr="006F6BDA" w:rsidRDefault="00983CD4" w:rsidP="00177C1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A13342">
              <w:rPr>
                <w:rFonts w:ascii="標楷體" w:eastAsia="標楷體" w:hAnsi="標楷體" w:hint="eastAsia"/>
                <w:u w:val="single"/>
              </w:rPr>
              <w:t>創造思考讀本</w:t>
            </w:r>
            <w:r w:rsidRPr="000E0461">
              <w:rPr>
                <w:rFonts w:ascii="標楷體" w:eastAsia="標楷體" w:hAnsi="標楷體" w:hint="eastAsia"/>
              </w:rPr>
              <w:t>中的</w:t>
            </w:r>
            <w:r w:rsidR="00A13342" w:rsidRPr="000E0461">
              <w:rPr>
                <w:rFonts w:ascii="標楷體" w:eastAsia="標楷體" w:hAnsi="標楷體" w:hint="eastAsia"/>
              </w:rPr>
              <w:t>圖例造短句</w:t>
            </w:r>
          </w:p>
        </w:tc>
        <w:tc>
          <w:tcPr>
            <w:tcW w:w="851" w:type="dxa"/>
          </w:tcPr>
          <w:p w:rsidR="00177C1B" w:rsidRPr="006F6BDA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6F6BDA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6F6BDA" w:rsidRDefault="00177C1B" w:rsidP="00177C1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二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1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2/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4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造句</w:t>
            </w:r>
          </w:p>
        </w:tc>
        <w:tc>
          <w:tcPr>
            <w:tcW w:w="2410" w:type="dxa"/>
          </w:tcPr>
          <w:p w:rsidR="00177C1B" w:rsidRPr="009262E2" w:rsidRDefault="000E0461" w:rsidP="00177C1B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  <w:u w:val="single"/>
              </w:rPr>
              <w:t>創造思考讀本</w:t>
            </w:r>
            <w:r w:rsidRPr="000E0461">
              <w:rPr>
                <w:rFonts w:ascii="標楷體" w:eastAsia="標楷體" w:hAnsi="標楷體" w:hint="eastAsia"/>
              </w:rPr>
              <w:t>中的圖例造短句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8/2/2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1574" w:type="dxa"/>
          </w:tcPr>
          <w:p w:rsidR="00177C1B" w:rsidRPr="000E0461" w:rsidRDefault="00177C1B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</w:t>
            </w:r>
            <w:r w:rsidR="00281EDE" w:rsidRPr="000E0461">
              <w:rPr>
                <w:rFonts w:ascii="標楷體" w:eastAsia="標楷體" w:hAnsi="標楷體" w:hint="eastAsia"/>
              </w:rPr>
              <w:t>-4幅圖</w:t>
            </w:r>
          </w:p>
        </w:tc>
        <w:tc>
          <w:tcPr>
            <w:tcW w:w="2410" w:type="dxa"/>
          </w:tcPr>
          <w:p w:rsidR="00177C1B" w:rsidRPr="00A13342" w:rsidRDefault="00A13342" w:rsidP="00177C1B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A13342" w:rsidRPr="009262E2" w:rsidRDefault="00A13342" w:rsidP="00177C1B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8/3/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76A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 w:rsidR="00281EDE"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9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16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23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4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30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2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實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lastRenderedPageBreak/>
              <w:t>108/4/6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lastRenderedPageBreak/>
              <w:t>看圖口述作文-2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6-8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習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4.實作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聆聽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自我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13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2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1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0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1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7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8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4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看圖口述作文-1幅圖</w:t>
            </w:r>
          </w:p>
        </w:tc>
        <w:tc>
          <w:tcPr>
            <w:tcW w:w="2410" w:type="dxa"/>
          </w:tcPr>
          <w:p w:rsidR="00A13342" w:rsidRPr="00A13342" w:rsidRDefault="00A13342" w:rsidP="00A13342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看圖口述短句</w:t>
            </w:r>
          </w:p>
          <w:p w:rsidR="00177C1B" w:rsidRPr="009262E2" w:rsidRDefault="00A13342" w:rsidP="00A1334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8-10</w:t>
            </w:r>
            <w:r w:rsidRPr="00A13342">
              <w:rPr>
                <w:rFonts w:ascii="標楷體" w:eastAsia="標楷體" w:hAnsi="標楷體" w:hint="eastAsia"/>
              </w:rPr>
              <w:t>句成1篇短文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5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1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造詞語詞接龍</w:t>
            </w:r>
          </w:p>
        </w:tc>
        <w:tc>
          <w:tcPr>
            <w:tcW w:w="2410" w:type="dxa"/>
          </w:tcPr>
          <w:p w:rsidR="00177C1B" w:rsidRPr="00A13342" w:rsidRDefault="00A13342" w:rsidP="00177C1B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造詞接龍並書寫在紙上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8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造詞語詞接龍</w:t>
            </w:r>
          </w:p>
        </w:tc>
        <w:tc>
          <w:tcPr>
            <w:tcW w:w="2410" w:type="dxa"/>
          </w:tcPr>
          <w:p w:rsidR="00177C1B" w:rsidRPr="009262E2" w:rsidRDefault="00A13342" w:rsidP="00177C1B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造詞接龍並書寫在紙上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</w:t>
            </w:r>
            <w:r w:rsidRPr="00B76A15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lastRenderedPageBreak/>
              <w:t>照樣寫短語</w:t>
            </w:r>
          </w:p>
        </w:tc>
        <w:tc>
          <w:tcPr>
            <w:tcW w:w="2410" w:type="dxa"/>
          </w:tcPr>
          <w:p w:rsidR="00177C1B" w:rsidRPr="009262E2" w:rsidRDefault="00A13342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詞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六</w:t>
            </w:r>
          </w:p>
        </w:tc>
        <w:tc>
          <w:tcPr>
            <w:tcW w:w="802" w:type="dxa"/>
          </w:tcPr>
          <w:p w:rsidR="00177C1B" w:rsidRPr="00B76A15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26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</w:t>
            </w:r>
          </w:p>
        </w:tc>
        <w:tc>
          <w:tcPr>
            <w:tcW w:w="1574" w:type="dxa"/>
          </w:tcPr>
          <w:p w:rsidR="00177C1B" w:rsidRPr="000E0461" w:rsidRDefault="00281EDE" w:rsidP="00177C1B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照樣寫短句</w:t>
            </w:r>
          </w:p>
        </w:tc>
        <w:tc>
          <w:tcPr>
            <w:tcW w:w="2410" w:type="dxa"/>
          </w:tcPr>
          <w:p w:rsidR="00177C1B" w:rsidRPr="009262E2" w:rsidRDefault="00A13342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詞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177C1B" w:rsidRPr="009262E2" w:rsidRDefault="00281EDE" w:rsidP="00177C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177C1B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</w:tcPr>
          <w:p w:rsidR="00983CD4" w:rsidRPr="00B76A15" w:rsidRDefault="00983CD4" w:rsidP="00983CD4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8</w:t>
            </w:r>
          </w:p>
        </w:tc>
        <w:tc>
          <w:tcPr>
            <w:tcW w:w="1574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983CD4" w:rsidRPr="009262E2" w:rsidRDefault="00A13342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照樣造句</w:t>
            </w:r>
            <w:r w:rsidRPr="00A13342">
              <w:rPr>
                <w:rFonts w:ascii="標楷體" w:eastAsia="標楷體" w:hAnsi="標楷體" w:hint="eastAsia"/>
              </w:rPr>
              <w:t>並書寫在紙上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983CD4" w:rsidRPr="00D938C1" w:rsidRDefault="00983CD4" w:rsidP="00983CD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</w:tcPr>
          <w:p w:rsidR="00983CD4" w:rsidRPr="00B76A15" w:rsidRDefault="00983CD4" w:rsidP="00983CD4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5</w:t>
            </w:r>
          </w:p>
        </w:tc>
        <w:tc>
          <w:tcPr>
            <w:tcW w:w="1574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983CD4" w:rsidRPr="00A13342" w:rsidRDefault="00A13342" w:rsidP="00983CD4">
            <w:pPr>
              <w:rPr>
                <w:rFonts w:ascii="標楷體" w:eastAsia="標楷體" w:hAnsi="標楷體"/>
              </w:rPr>
            </w:pPr>
            <w:r w:rsidRPr="00A13342">
              <w:rPr>
                <w:rFonts w:ascii="標楷體" w:eastAsia="標楷體" w:hAnsi="標楷體" w:hint="eastAsia"/>
              </w:rPr>
              <w:t>將原句重新組合再說一次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983CD4" w:rsidRPr="00D938C1" w:rsidRDefault="00983CD4" w:rsidP="00983CD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02" w:type="dxa"/>
          </w:tcPr>
          <w:p w:rsidR="00983CD4" w:rsidRPr="00B76A15" w:rsidRDefault="00983CD4" w:rsidP="00983CD4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16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r w:rsidRPr="00A36626">
              <w:rPr>
                <w:color w:val="000000"/>
                <w:sz w:val="20"/>
                <w:szCs w:val="20"/>
              </w:rPr>
              <w:br/>
              <w:t>108/6/22</w:t>
            </w:r>
          </w:p>
        </w:tc>
        <w:tc>
          <w:tcPr>
            <w:tcW w:w="1574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換句話說</w:t>
            </w:r>
          </w:p>
        </w:tc>
        <w:tc>
          <w:tcPr>
            <w:tcW w:w="2410" w:type="dxa"/>
          </w:tcPr>
          <w:p w:rsidR="00983CD4" w:rsidRPr="009262E2" w:rsidRDefault="00A13342" w:rsidP="00983CD4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將原句重新組合再</w:t>
            </w:r>
            <w:r w:rsidR="000E0461">
              <w:rPr>
                <w:rFonts w:ascii="標楷體" w:eastAsia="標楷體" w:hAnsi="標楷體" w:hint="eastAsia"/>
              </w:rPr>
              <w:t>寫</w:t>
            </w:r>
            <w:r w:rsidRPr="00A13342">
              <w:rPr>
                <w:rFonts w:ascii="標楷體" w:eastAsia="標楷體" w:hAnsi="標楷體" w:hint="eastAsia"/>
              </w:rPr>
              <w:t>一次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983CD4" w:rsidRPr="00D938C1" w:rsidRDefault="00983CD4" w:rsidP="00983CD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83CD4" w:rsidRPr="009262E2" w:rsidTr="00A13342">
        <w:tc>
          <w:tcPr>
            <w:tcW w:w="802" w:type="dxa"/>
            <w:vAlign w:val="center"/>
          </w:tcPr>
          <w:p w:rsidR="00983CD4" w:rsidRPr="007C61AB" w:rsidRDefault="00983CD4" w:rsidP="00983CD4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</w:tcPr>
          <w:p w:rsidR="00983CD4" w:rsidRPr="00A36626" w:rsidRDefault="00983CD4" w:rsidP="00983CD4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23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r w:rsidRPr="00A36626">
              <w:rPr>
                <w:color w:val="000000"/>
                <w:sz w:val="20"/>
                <w:szCs w:val="20"/>
              </w:rPr>
              <w:br/>
              <w:t>108/6/29</w:t>
            </w:r>
          </w:p>
        </w:tc>
        <w:tc>
          <w:tcPr>
            <w:tcW w:w="1574" w:type="dxa"/>
          </w:tcPr>
          <w:p w:rsidR="00983CD4" w:rsidRPr="000E0461" w:rsidRDefault="00983CD4" w:rsidP="00983CD4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句型練習</w:t>
            </w:r>
          </w:p>
        </w:tc>
        <w:tc>
          <w:tcPr>
            <w:tcW w:w="2410" w:type="dxa"/>
          </w:tcPr>
          <w:p w:rsidR="00983CD4" w:rsidRPr="009262E2" w:rsidRDefault="00A13342" w:rsidP="00983CD4">
            <w:pPr>
              <w:rPr>
                <w:rFonts w:ascii="標楷體" w:eastAsia="標楷體" w:hAnsi="標楷體"/>
                <w:u w:val="single"/>
              </w:rPr>
            </w:pPr>
            <w:r w:rsidRPr="00A13342">
              <w:rPr>
                <w:rFonts w:ascii="標楷體" w:eastAsia="標楷體" w:hAnsi="標楷體" w:hint="eastAsia"/>
              </w:rPr>
              <w:t>句</w:t>
            </w:r>
            <w:r w:rsidR="002D2378">
              <w:rPr>
                <w:rFonts w:ascii="標楷體" w:eastAsia="標楷體" w:hAnsi="標楷體" w:hint="eastAsia"/>
              </w:rPr>
              <w:t>子仿造</w:t>
            </w:r>
            <w:r w:rsidRPr="00A13342">
              <w:rPr>
                <w:rFonts w:ascii="標楷體" w:eastAsia="標楷體" w:hAnsi="標楷體" w:hint="eastAsia"/>
              </w:rPr>
              <w:t>再</w:t>
            </w:r>
            <w:r w:rsidR="002D2378">
              <w:rPr>
                <w:rFonts w:ascii="標楷體" w:eastAsia="標楷體" w:hAnsi="標楷體" w:hint="eastAsia"/>
              </w:rPr>
              <w:t>寫</w:t>
            </w:r>
            <w:r w:rsidRPr="00A13342">
              <w:rPr>
                <w:rFonts w:ascii="標楷體" w:eastAsia="標楷體" w:hAnsi="標楷體" w:hint="eastAsia"/>
              </w:rPr>
              <w:t>一次</w:t>
            </w:r>
          </w:p>
        </w:tc>
        <w:tc>
          <w:tcPr>
            <w:tcW w:w="851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觀察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983CD4" w:rsidRPr="00FD093D" w:rsidRDefault="00983CD4" w:rsidP="00983CD4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習作評量</w:t>
            </w:r>
          </w:p>
          <w:p w:rsidR="00983CD4" w:rsidRPr="00D938C1" w:rsidRDefault="00983CD4" w:rsidP="00983CD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實作評量</w:t>
            </w:r>
            <w:r w:rsidRPr="00D938C1">
              <w:rPr>
                <w:rFonts w:ascii="標楷體" w:eastAsia="標楷體" w:hAnsi="標楷體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983CD4" w:rsidRPr="009262E2" w:rsidRDefault="00983CD4" w:rsidP="00983CD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A13342">
        <w:tc>
          <w:tcPr>
            <w:tcW w:w="802" w:type="dxa"/>
            <w:vAlign w:val="center"/>
          </w:tcPr>
          <w:p w:rsidR="00177C1B" w:rsidRPr="007C61AB" w:rsidRDefault="00177C1B" w:rsidP="00177C1B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02" w:type="dxa"/>
            <w:vAlign w:val="center"/>
          </w:tcPr>
          <w:p w:rsidR="00177C1B" w:rsidRPr="00A36626" w:rsidRDefault="00177C1B" w:rsidP="00177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77C1B" w:rsidRPr="009262E2" w:rsidTr="00177C1B">
        <w:tc>
          <w:tcPr>
            <w:tcW w:w="802" w:type="dxa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802" w:type="dxa"/>
            <w:vAlign w:val="center"/>
          </w:tcPr>
          <w:p w:rsidR="00177C1B" w:rsidRPr="0038484F" w:rsidRDefault="00177C1B" w:rsidP="00177C1B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57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77C1B" w:rsidRPr="009262E2" w:rsidRDefault="00177C1B" w:rsidP="00177C1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6912C9" w:rsidRDefault="00CE3C63" w:rsidP="0004449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9D" w:rsidRDefault="0016579D">
      <w:r>
        <w:separator/>
      </w:r>
    </w:p>
  </w:endnote>
  <w:endnote w:type="continuationSeparator" w:id="1">
    <w:p w:rsidR="0016579D" w:rsidRDefault="0016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42" w:rsidRDefault="00F46C72">
    <w:pPr>
      <w:pStyle w:val="a7"/>
      <w:jc w:val="center"/>
    </w:pPr>
    <w:r>
      <w:rPr>
        <w:noProof/>
        <w:lang w:val="zh-TW"/>
      </w:rPr>
      <w:fldChar w:fldCharType="begin"/>
    </w:r>
    <w:r w:rsidR="00A13342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04449A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A13342" w:rsidRDefault="00A133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42" w:rsidRDefault="00F46C72">
    <w:pPr>
      <w:pStyle w:val="a7"/>
      <w:jc w:val="center"/>
    </w:pPr>
    <w:r>
      <w:rPr>
        <w:noProof/>
        <w:lang w:val="zh-TW"/>
      </w:rPr>
      <w:fldChar w:fldCharType="begin"/>
    </w:r>
    <w:r w:rsidR="00A13342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04449A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A13342" w:rsidRDefault="00A133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9D" w:rsidRDefault="0016579D">
      <w:r>
        <w:separator/>
      </w:r>
    </w:p>
  </w:footnote>
  <w:footnote w:type="continuationSeparator" w:id="1">
    <w:p w:rsidR="0016579D" w:rsidRDefault="0016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449A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B6F54"/>
    <w:rsid w:val="000C5517"/>
    <w:rsid w:val="000D0464"/>
    <w:rsid w:val="000D547C"/>
    <w:rsid w:val="000D79EF"/>
    <w:rsid w:val="000E0461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579D"/>
    <w:rsid w:val="001704E9"/>
    <w:rsid w:val="00171FC3"/>
    <w:rsid w:val="00177C1B"/>
    <w:rsid w:val="00182FE8"/>
    <w:rsid w:val="001863C2"/>
    <w:rsid w:val="00186DC2"/>
    <w:rsid w:val="00190D3B"/>
    <w:rsid w:val="001922AE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2494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1EDE"/>
    <w:rsid w:val="00282D40"/>
    <w:rsid w:val="00282E9E"/>
    <w:rsid w:val="00283330"/>
    <w:rsid w:val="00283559"/>
    <w:rsid w:val="00287A81"/>
    <w:rsid w:val="002917B0"/>
    <w:rsid w:val="00292DE1"/>
    <w:rsid w:val="00294FB9"/>
    <w:rsid w:val="00296D98"/>
    <w:rsid w:val="002A6F6A"/>
    <w:rsid w:val="002A7532"/>
    <w:rsid w:val="002B5228"/>
    <w:rsid w:val="002B601A"/>
    <w:rsid w:val="002C45A0"/>
    <w:rsid w:val="002C6471"/>
    <w:rsid w:val="002D2378"/>
    <w:rsid w:val="002D3271"/>
    <w:rsid w:val="002E472E"/>
    <w:rsid w:val="002E699B"/>
    <w:rsid w:val="002E7A4D"/>
    <w:rsid w:val="002F0E28"/>
    <w:rsid w:val="002F1993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2792D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5D01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59E9"/>
    <w:rsid w:val="00476364"/>
    <w:rsid w:val="00481259"/>
    <w:rsid w:val="0048341E"/>
    <w:rsid w:val="00484F2A"/>
    <w:rsid w:val="0048749F"/>
    <w:rsid w:val="004875C4"/>
    <w:rsid w:val="00490E21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06FB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7D3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3B41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0A91"/>
    <w:rsid w:val="00983CD4"/>
    <w:rsid w:val="0098650C"/>
    <w:rsid w:val="009937E5"/>
    <w:rsid w:val="009A34C1"/>
    <w:rsid w:val="009A3E73"/>
    <w:rsid w:val="009A46DD"/>
    <w:rsid w:val="009A4CBD"/>
    <w:rsid w:val="009B0536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3342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0790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55E35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CF7C60"/>
    <w:rsid w:val="00D120C7"/>
    <w:rsid w:val="00D13869"/>
    <w:rsid w:val="00D17845"/>
    <w:rsid w:val="00D17EBE"/>
    <w:rsid w:val="00D22564"/>
    <w:rsid w:val="00D23D88"/>
    <w:rsid w:val="00D24B0C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1BCE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46C72"/>
    <w:rsid w:val="00F506FB"/>
    <w:rsid w:val="00F57D8C"/>
    <w:rsid w:val="00F60AE9"/>
    <w:rsid w:val="00F6198A"/>
    <w:rsid w:val="00F66566"/>
    <w:rsid w:val="00F73D57"/>
    <w:rsid w:val="00F77CD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E40B-582B-4114-81BD-2D70412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79</Words>
  <Characters>1622</Characters>
  <Application>Microsoft Office Word</Application>
  <DocSecurity>0</DocSecurity>
  <Lines>13</Lines>
  <Paragraphs>7</Paragraphs>
  <ScaleCrop>false</ScaleCrop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1</cp:revision>
  <cp:lastPrinted>2017-03-08T08:24:00Z</cp:lastPrinted>
  <dcterms:created xsi:type="dcterms:W3CDTF">2018-06-15T16:34:00Z</dcterms:created>
  <dcterms:modified xsi:type="dcterms:W3CDTF">2018-07-06T05:51:00Z</dcterms:modified>
</cp:coreProperties>
</file>